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2E" w:rsidRDefault="00BA7D18" w:rsidP="00787D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OBECNÝ ÚRAD ROŽKOVANY</w:t>
      </w:r>
    </w:p>
    <w:p w:rsidR="00EC562E" w:rsidRDefault="00BA7D18" w:rsidP="00787DBF">
      <w:pPr>
        <w:spacing w:after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ožkovany č. 106, 082 71 Lipany</w:t>
      </w:r>
    </w:p>
    <w:p w:rsidR="00EC562E" w:rsidRDefault="00BA7D18" w:rsidP="00787DBF">
      <w:pPr>
        <w:spacing w:after="0"/>
        <w:jc w:val="center"/>
      </w:pPr>
      <w:r>
        <w:rPr>
          <w:rFonts w:ascii="Times New Roman" w:hAnsi="Times New Roman"/>
        </w:rPr>
        <w:t xml:space="preserve">Telefón / Fax:   </w:t>
      </w:r>
      <w:r>
        <w:rPr>
          <w:rFonts w:ascii="Times New Roman" w:hAnsi="Times New Roman"/>
          <w:sz w:val="27"/>
          <w:szCs w:val="27"/>
        </w:rPr>
        <w:t>+421 51 457 23 21</w:t>
      </w:r>
      <w:r>
        <w:rPr>
          <w:rFonts w:ascii="Times New Roman" w:hAnsi="Times New Roman"/>
        </w:rPr>
        <w:t xml:space="preserve"> E-mail:  </w:t>
      </w:r>
      <w:hyperlink r:id="rId8" w:history="1">
        <w:r>
          <w:rPr>
            <w:rStyle w:val="Hypertextovprepojenie"/>
            <w:rFonts w:ascii="Times New Roman" w:hAnsi="Times New Roman"/>
          </w:rPr>
          <w:t>obec@rozkovany.sk</w:t>
        </w:r>
      </w:hyperlink>
    </w:p>
    <w:p w:rsidR="00EC562E" w:rsidRPr="00787DBF" w:rsidRDefault="00BA7D18" w:rsidP="00787DBF">
      <w:pPr>
        <w:spacing w:after="0"/>
        <w:jc w:val="center"/>
      </w:pPr>
      <w:r>
        <w:rPr>
          <w:rStyle w:val="hand"/>
          <w:rFonts w:ascii="Times New Roman" w:hAnsi="Times New Roman"/>
        </w:rPr>
        <w:t>_______________________________________________________________________</w:t>
      </w:r>
    </w:p>
    <w:p w:rsidR="00EC562E" w:rsidRDefault="00EC562E" w:rsidP="00787DBF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EC562E" w:rsidRDefault="00BA7D18" w:rsidP="00787DBF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OZVÁNKA</w:t>
      </w:r>
    </w:p>
    <w:p w:rsidR="00EC562E" w:rsidRDefault="00EC562E" w:rsidP="00787DBF">
      <w:pPr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EC562E" w:rsidRDefault="00BA7D18" w:rsidP="00787DB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lade s ustanovením § 13 ods. 4 zákona SNR č.369/1990 Zb. o obecnom zriadení</w:t>
      </w:r>
    </w:p>
    <w:p w:rsidR="00EC562E" w:rsidRDefault="00BA7D18" w:rsidP="004A4C6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zákona č.102/2010 Z.</w:t>
      </w:r>
      <w:r w:rsidR="00944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</w:p>
    <w:p w:rsidR="00CE3233" w:rsidRDefault="00CE3233" w:rsidP="004A4C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CE3233" w:rsidRDefault="00BA7D18" w:rsidP="009879E9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volávam</w:t>
      </w:r>
    </w:p>
    <w:p w:rsidR="00EC562E" w:rsidRDefault="00715F93" w:rsidP="00787DB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A7D18">
        <w:rPr>
          <w:rFonts w:ascii="Times New Roman" w:hAnsi="Times New Roman"/>
          <w:sz w:val="24"/>
          <w:szCs w:val="24"/>
        </w:rPr>
        <w:t>.  zasadnutie Obecného zastupiteľstva obce Rožkovany</w:t>
      </w:r>
    </w:p>
    <w:p w:rsidR="00EC562E" w:rsidRDefault="00EC562E" w:rsidP="00787DBF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ED0615" w:rsidRDefault="00BA7D18" w:rsidP="00ED0615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ktoré sa uskutoční </w:t>
      </w:r>
      <w:r w:rsidR="00ED76FC">
        <w:rPr>
          <w:rFonts w:ascii="Times New Roman" w:hAnsi="Times New Roman"/>
          <w:b/>
          <w:sz w:val="24"/>
          <w:szCs w:val="24"/>
        </w:rPr>
        <w:t>dňa 12</w:t>
      </w:r>
      <w:r w:rsidR="00D12B8A">
        <w:rPr>
          <w:rFonts w:ascii="Times New Roman" w:hAnsi="Times New Roman"/>
          <w:b/>
          <w:sz w:val="24"/>
          <w:szCs w:val="24"/>
        </w:rPr>
        <w:t>.12</w:t>
      </w:r>
      <w:r w:rsidR="00715F93">
        <w:rPr>
          <w:rFonts w:ascii="Times New Roman" w:hAnsi="Times New Roman"/>
          <w:b/>
          <w:sz w:val="24"/>
          <w:szCs w:val="24"/>
        </w:rPr>
        <w:t>.2017</w:t>
      </w:r>
      <w:r w:rsidR="004A0608">
        <w:rPr>
          <w:rFonts w:ascii="Times New Roman" w:hAnsi="Times New Roman"/>
          <w:b/>
          <w:sz w:val="24"/>
          <w:szCs w:val="24"/>
        </w:rPr>
        <w:t xml:space="preserve"> o 18</w:t>
      </w:r>
      <w:r>
        <w:rPr>
          <w:rFonts w:ascii="Times New Roman" w:hAnsi="Times New Roman"/>
          <w:b/>
          <w:sz w:val="24"/>
          <w:szCs w:val="24"/>
        </w:rPr>
        <w:t>.00 hodine</w:t>
      </w:r>
      <w:r>
        <w:rPr>
          <w:rFonts w:ascii="Times New Roman" w:hAnsi="Times New Roman"/>
          <w:sz w:val="24"/>
          <w:szCs w:val="24"/>
        </w:rPr>
        <w:t xml:space="preserve"> v</w:t>
      </w:r>
      <w:r w:rsidR="0085271B">
        <w:rPr>
          <w:rFonts w:ascii="Times New Roman" w:hAnsi="Times New Roman"/>
          <w:sz w:val="24"/>
          <w:szCs w:val="24"/>
        </w:rPr>
        <w:t> </w:t>
      </w:r>
      <w:r w:rsidR="004A0608">
        <w:rPr>
          <w:rFonts w:ascii="Times New Roman" w:hAnsi="Times New Roman"/>
          <w:sz w:val="24"/>
          <w:szCs w:val="24"/>
        </w:rPr>
        <w:t>kultúrno-spoločenskej miestnosti</w:t>
      </w:r>
    </w:p>
    <w:p w:rsidR="00EC562E" w:rsidRDefault="00BA7D18" w:rsidP="00ED0615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s navrhovaným programom:</w:t>
      </w:r>
    </w:p>
    <w:p w:rsidR="00EC562E" w:rsidRDefault="00EC562E" w:rsidP="00787DB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EC562E" w:rsidRPr="000B4115" w:rsidRDefault="00BA7D18" w:rsidP="001D5BE7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1.</w:t>
      </w:r>
      <w:r w:rsidRPr="000B4115">
        <w:rPr>
          <w:rFonts w:ascii="Times New Roman" w:hAnsi="Times New Roman"/>
          <w:sz w:val="24"/>
          <w:szCs w:val="24"/>
        </w:rPr>
        <w:t xml:space="preserve"> Otvorenie zasadnutia</w:t>
      </w:r>
    </w:p>
    <w:p w:rsidR="00EC562E" w:rsidRPr="000B4115" w:rsidRDefault="00BA7D18" w:rsidP="001D5BE7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2.</w:t>
      </w:r>
      <w:r w:rsidRPr="000B4115">
        <w:rPr>
          <w:rFonts w:ascii="Times New Roman" w:hAnsi="Times New Roman"/>
          <w:sz w:val="24"/>
          <w:szCs w:val="24"/>
        </w:rPr>
        <w:t xml:space="preserve"> Určenie zapiso</w:t>
      </w:r>
      <w:r w:rsidR="00845251" w:rsidRPr="000B4115">
        <w:rPr>
          <w:rFonts w:ascii="Times New Roman" w:hAnsi="Times New Roman"/>
          <w:sz w:val="24"/>
          <w:szCs w:val="24"/>
        </w:rPr>
        <w:t>vateľa</w:t>
      </w:r>
      <w:r w:rsidR="00DF1E0E">
        <w:rPr>
          <w:rFonts w:ascii="Times New Roman" w:hAnsi="Times New Roman"/>
          <w:sz w:val="24"/>
          <w:szCs w:val="24"/>
        </w:rPr>
        <w:t xml:space="preserve"> a</w:t>
      </w:r>
      <w:r w:rsidR="00845251" w:rsidRPr="000B4115">
        <w:rPr>
          <w:rFonts w:ascii="Times New Roman" w:hAnsi="Times New Roman"/>
          <w:sz w:val="24"/>
          <w:szCs w:val="24"/>
        </w:rPr>
        <w:t xml:space="preserve"> overovateľov zápisnice </w:t>
      </w:r>
    </w:p>
    <w:p w:rsidR="00477AB7" w:rsidRDefault="00BA7D18" w:rsidP="001D5BE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115">
        <w:rPr>
          <w:rFonts w:ascii="Times New Roman" w:hAnsi="Times New Roman"/>
          <w:b/>
          <w:sz w:val="24"/>
          <w:szCs w:val="24"/>
        </w:rPr>
        <w:t>3.</w:t>
      </w:r>
      <w:r w:rsidRPr="000B4115">
        <w:rPr>
          <w:rFonts w:ascii="Times New Roman" w:hAnsi="Times New Roman"/>
          <w:sz w:val="24"/>
          <w:szCs w:val="24"/>
        </w:rPr>
        <w:t xml:space="preserve"> Plnenie úloh a</w:t>
      </w:r>
      <w:r w:rsidR="00BF3BEB">
        <w:rPr>
          <w:rFonts w:ascii="Times New Roman" w:hAnsi="Times New Roman"/>
          <w:sz w:val="24"/>
          <w:szCs w:val="24"/>
        </w:rPr>
        <w:t> </w:t>
      </w:r>
      <w:r w:rsidRPr="000B4115">
        <w:rPr>
          <w:rFonts w:ascii="Times New Roman" w:hAnsi="Times New Roman"/>
          <w:sz w:val="24"/>
          <w:szCs w:val="24"/>
        </w:rPr>
        <w:t>uznesení</w:t>
      </w:r>
      <w:r w:rsidR="00BF3BEB">
        <w:rPr>
          <w:rFonts w:ascii="Times New Roman" w:hAnsi="Times New Roman"/>
          <w:sz w:val="24"/>
          <w:szCs w:val="24"/>
        </w:rPr>
        <w:t xml:space="preserve"> </w:t>
      </w:r>
    </w:p>
    <w:p w:rsidR="00EC562E" w:rsidRPr="000B4115" w:rsidRDefault="00BA7D18" w:rsidP="001D5BE7">
      <w:pPr>
        <w:autoSpaceDE w:val="0"/>
        <w:spacing w:after="0" w:line="360" w:lineRule="auto"/>
        <w:jc w:val="both"/>
      </w:pPr>
      <w:r w:rsidRPr="000B4115">
        <w:rPr>
          <w:rFonts w:ascii="Times New Roman" w:hAnsi="Times New Roman"/>
          <w:b/>
          <w:sz w:val="24"/>
          <w:szCs w:val="24"/>
        </w:rPr>
        <w:t>4.</w:t>
      </w:r>
      <w:r w:rsidRPr="000B4115">
        <w:rPr>
          <w:rFonts w:ascii="Times New Roman" w:hAnsi="Times New Roman"/>
          <w:sz w:val="24"/>
          <w:szCs w:val="24"/>
        </w:rPr>
        <w:t xml:space="preserve"> </w:t>
      </w:r>
      <w:r w:rsidR="00845251" w:rsidRPr="000B4115">
        <w:rPr>
          <w:rFonts w:ascii="Times New Roman" w:hAnsi="Times New Roman"/>
          <w:sz w:val="24"/>
          <w:szCs w:val="24"/>
        </w:rPr>
        <w:t>Informácie o</w:t>
      </w:r>
      <w:r w:rsidR="0056515E">
        <w:rPr>
          <w:rFonts w:ascii="Times New Roman" w:hAnsi="Times New Roman"/>
          <w:sz w:val="24"/>
          <w:szCs w:val="24"/>
        </w:rPr>
        <w:t> </w:t>
      </w:r>
      <w:r w:rsidR="00DF1E0E">
        <w:rPr>
          <w:rFonts w:ascii="Times New Roman" w:hAnsi="Times New Roman"/>
          <w:sz w:val="24"/>
          <w:szCs w:val="24"/>
        </w:rPr>
        <w:t>vykonaných</w:t>
      </w:r>
      <w:r w:rsidR="0056515E">
        <w:rPr>
          <w:rFonts w:ascii="Times New Roman" w:hAnsi="Times New Roman"/>
          <w:sz w:val="24"/>
          <w:szCs w:val="24"/>
        </w:rPr>
        <w:t xml:space="preserve"> a plánovaných</w:t>
      </w:r>
      <w:r w:rsidR="00DF1E0E">
        <w:rPr>
          <w:rFonts w:ascii="Times New Roman" w:hAnsi="Times New Roman"/>
          <w:sz w:val="24"/>
          <w:szCs w:val="24"/>
        </w:rPr>
        <w:t xml:space="preserve"> </w:t>
      </w:r>
      <w:r w:rsidR="00845251" w:rsidRPr="000B4115">
        <w:rPr>
          <w:rFonts w:ascii="Times New Roman" w:hAnsi="Times New Roman"/>
          <w:sz w:val="24"/>
          <w:szCs w:val="24"/>
        </w:rPr>
        <w:t>aktivitách O</w:t>
      </w:r>
      <w:r w:rsidR="00613CC2">
        <w:rPr>
          <w:rFonts w:ascii="Times New Roman" w:hAnsi="Times New Roman"/>
          <w:sz w:val="24"/>
          <w:szCs w:val="24"/>
        </w:rPr>
        <w:t>c</w:t>
      </w:r>
      <w:r w:rsidRPr="000B4115">
        <w:rPr>
          <w:rFonts w:ascii="Times New Roman" w:hAnsi="Times New Roman"/>
          <w:sz w:val="24"/>
          <w:szCs w:val="24"/>
        </w:rPr>
        <w:t>Ú</w:t>
      </w:r>
    </w:p>
    <w:p w:rsidR="0062489C" w:rsidRDefault="00BA7D18" w:rsidP="001D5BE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1985">
        <w:rPr>
          <w:rFonts w:ascii="Times New Roman" w:hAnsi="Times New Roman"/>
          <w:b/>
          <w:sz w:val="24"/>
          <w:szCs w:val="24"/>
        </w:rPr>
        <w:t>5.</w:t>
      </w:r>
      <w:r w:rsidRPr="00101985">
        <w:rPr>
          <w:rFonts w:ascii="Times New Roman" w:hAnsi="Times New Roman"/>
          <w:sz w:val="24"/>
          <w:szCs w:val="24"/>
        </w:rPr>
        <w:t xml:space="preserve"> </w:t>
      </w:r>
      <w:r w:rsidR="00851F3E" w:rsidRPr="00101985">
        <w:rPr>
          <w:rFonts w:ascii="Times New Roman" w:hAnsi="Times New Roman"/>
          <w:sz w:val="24"/>
          <w:szCs w:val="24"/>
        </w:rPr>
        <w:t>Nakladanie</w:t>
      </w:r>
      <w:r w:rsidR="00ED0615">
        <w:rPr>
          <w:rFonts w:ascii="Times New Roman" w:hAnsi="Times New Roman"/>
          <w:sz w:val="24"/>
          <w:szCs w:val="24"/>
        </w:rPr>
        <w:t xml:space="preserve"> </w:t>
      </w:r>
      <w:r w:rsidR="00851F3E" w:rsidRPr="00101985">
        <w:rPr>
          <w:rFonts w:ascii="Times New Roman" w:hAnsi="Times New Roman"/>
          <w:sz w:val="24"/>
          <w:szCs w:val="24"/>
        </w:rPr>
        <w:t>s</w:t>
      </w:r>
      <w:r w:rsidR="00ED0615">
        <w:rPr>
          <w:rFonts w:ascii="Times New Roman" w:hAnsi="Times New Roman"/>
          <w:sz w:val="24"/>
          <w:szCs w:val="24"/>
        </w:rPr>
        <w:t> </w:t>
      </w:r>
      <w:r w:rsidR="00851F3E" w:rsidRPr="00101985">
        <w:rPr>
          <w:rFonts w:ascii="Times New Roman" w:hAnsi="Times New Roman"/>
          <w:sz w:val="24"/>
          <w:szCs w:val="24"/>
        </w:rPr>
        <w:t>majetkom</w:t>
      </w:r>
      <w:r w:rsidR="00ED0615">
        <w:rPr>
          <w:rFonts w:ascii="Times New Roman" w:hAnsi="Times New Roman"/>
          <w:sz w:val="24"/>
          <w:szCs w:val="24"/>
        </w:rPr>
        <w:t xml:space="preserve"> </w:t>
      </w:r>
      <w:r w:rsidR="00851F3E" w:rsidRPr="00101985">
        <w:rPr>
          <w:rFonts w:ascii="Times New Roman" w:hAnsi="Times New Roman"/>
          <w:sz w:val="24"/>
          <w:szCs w:val="24"/>
        </w:rPr>
        <w:t>obce</w:t>
      </w:r>
      <w:r w:rsidR="00ED0615">
        <w:rPr>
          <w:rFonts w:ascii="Times New Roman" w:hAnsi="Times New Roman"/>
          <w:sz w:val="24"/>
          <w:szCs w:val="24"/>
        </w:rPr>
        <w:t xml:space="preserve"> </w:t>
      </w:r>
      <w:r w:rsidR="00BF3BEB">
        <w:rPr>
          <w:rFonts w:ascii="Times New Roman" w:hAnsi="Times New Roman"/>
          <w:sz w:val="24"/>
          <w:szCs w:val="24"/>
        </w:rPr>
        <w:t xml:space="preserve"> </w:t>
      </w:r>
    </w:p>
    <w:p w:rsidR="004A7A1F" w:rsidRDefault="00BF3BEB" w:rsidP="004A7A1F">
      <w:pPr>
        <w:autoSpaceDE w:val="0"/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B4216A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</w:t>
      </w:r>
      <w:r w:rsidR="004A7A1F">
        <w:rPr>
          <w:rFonts w:ascii="Times New Roman" w:hAnsi="Times New Roman"/>
          <w:sz w:val="24"/>
          <w:szCs w:val="24"/>
        </w:rPr>
        <w:t>Návr</w:t>
      </w:r>
      <w:r w:rsidR="0087461A">
        <w:rPr>
          <w:rFonts w:ascii="Times New Roman" w:hAnsi="Times New Roman"/>
          <w:sz w:val="24"/>
          <w:szCs w:val="24"/>
        </w:rPr>
        <w:t xml:space="preserve">h </w:t>
      </w:r>
      <w:r w:rsidR="004A7A1F">
        <w:rPr>
          <w:rFonts w:ascii="Times New Roman" w:hAnsi="Times New Roman"/>
          <w:sz w:val="24"/>
          <w:szCs w:val="24"/>
        </w:rPr>
        <w:t>rozpočtu Základnej školy s Materskou školou a školských zariadení na rok 2018</w:t>
      </w:r>
      <w:r w:rsidR="0087461A">
        <w:rPr>
          <w:rFonts w:ascii="Times New Roman" w:hAnsi="Times New Roman"/>
          <w:sz w:val="24"/>
          <w:szCs w:val="24"/>
        </w:rPr>
        <w:t>,</w:t>
      </w:r>
      <w:r w:rsidR="0087461A" w:rsidRPr="0087461A">
        <w:rPr>
          <w:rFonts w:ascii="Times New Roman" w:hAnsi="Times New Roman"/>
          <w:sz w:val="24"/>
          <w:szCs w:val="24"/>
        </w:rPr>
        <w:t xml:space="preserve"> </w:t>
      </w:r>
      <w:r w:rsidR="0087461A">
        <w:rPr>
          <w:rFonts w:ascii="Times New Roman" w:hAnsi="Times New Roman"/>
          <w:sz w:val="24"/>
          <w:szCs w:val="24"/>
        </w:rPr>
        <w:br/>
        <w:t>návrh rozpočtu obce Rožkovany na rok 2018, odborné stanovisko Hlavného kontrolóra k návrhu rozpočtu obce na rok 2018</w:t>
      </w:r>
    </w:p>
    <w:p w:rsidR="00715F93" w:rsidRDefault="00B4216A" w:rsidP="004A7A1F">
      <w:pPr>
        <w:autoSpaceDE w:val="0"/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4216A">
        <w:rPr>
          <w:rFonts w:ascii="Times New Roman" w:hAnsi="Times New Roman"/>
          <w:b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</w:t>
      </w:r>
      <w:r w:rsidR="00ED76FC">
        <w:rPr>
          <w:rFonts w:ascii="Times New Roman" w:hAnsi="Times New Roman"/>
          <w:sz w:val="24"/>
          <w:szCs w:val="24"/>
        </w:rPr>
        <w:t xml:space="preserve">Informácie o priebežnom čerpaní rozpočtu </w:t>
      </w:r>
    </w:p>
    <w:p w:rsidR="00936797" w:rsidRDefault="008D7E05" w:rsidP="00936797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D7E05">
        <w:rPr>
          <w:rFonts w:ascii="Times New Roman" w:hAnsi="Times New Roman"/>
          <w:b/>
          <w:sz w:val="24"/>
          <w:szCs w:val="24"/>
        </w:rPr>
        <w:t>5.3</w:t>
      </w:r>
      <w:r>
        <w:rPr>
          <w:rFonts w:ascii="Times New Roman" w:hAnsi="Times New Roman"/>
          <w:sz w:val="24"/>
          <w:szCs w:val="24"/>
        </w:rPr>
        <w:t xml:space="preserve"> </w:t>
      </w:r>
      <w:r w:rsidR="00936797">
        <w:rPr>
          <w:rFonts w:ascii="Times New Roman" w:hAnsi="Times New Roman"/>
          <w:sz w:val="24"/>
          <w:szCs w:val="24"/>
        </w:rPr>
        <w:t>Správa o vykonaní finančnej kontro</w:t>
      </w:r>
      <w:r w:rsidR="00715F93">
        <w:rPr>
          <w:rFonts w:ascii="Times New Roman" w:hAnsi="Times New Roman"/>
          <w:sz w:val="24"/>
          <w:szCs w:val="24"/>
        </w:rPr>
        <w:t>ly Hlavného kontrolóra č. 1 – 5</w:t>
      </w:r>
    </w:p>
    <w:p w:rsidR="004A7A1F" w:rsidRDefault="004A7A1F" w:rsidP="00CC7FDF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8391E">
        <w:rPr>
          <w:rFonts w:ascii="Times New Roman" w:hAnsi="Times New Roman"/>
          <w:sz w:val="24"/>
          <w:szCs w:val="24"/>
        </w:rPr>
        <w:t xml:space="preserve">Plán kontrolnej činnosti Hlavného kontrolóra </w:t>
      </w:r>
      <w:r w:rsidR="00715F93">
        <w:rPr>
          <w:rFonts w:ascii="Times New Roman" w:hAnsi="Times New Roman"/>
          <w:sz w:val="24"/>
          <w:szCs w:val="24"/>
        </w:rPr>
        <w:t>obce Rožkovany na I. polrok 2018</w:t>
      </w:r>
    </w:p>
    <w:p w:rsidR="00CC7FDF" w:rsidRDefault="00936797" w:rsidP="00936797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36797">
        <w:rPr>
          <w:rFonts w:ascii="Times New Roman" w:hAnsi="Times New Roman"/>
          <w:b/>
          <w:sz w:val="24"/>
          <w:szCs w:val="24"/>
        </w:rPr>
        <w:t>5.</w:t>
      </w:r>
      <w:r w:rsidR="004A7A1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011E54">
        <w:rPr>
          <w:rFonts w:ascii="Times New Roman" w:hAnsi="Times New Roman"/>
          <w:sz w:val="24"/>
          <w:szCs w:val="24"/>
        </w:rPr>
        <w:t>Vysporiadanie pozemkov pre cyklotrasu  Eurovelo 11</w:t>
      </w:r>
    </w:p>
    <w:p w:rsidR="00360F2F" w:rsidRDefault="00360F2F" w:rsidP="00936797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5 </w:t>
      </w:r>
      <w:r w:rsidRPr="00360F2F">
        <w:rPr>
          <w:rFonts w:ascii="Times New Roman" w:hAnsi="Times New Roman"/>
          <w:sz w:val="24"/>
          <w:szCs w:val="24"/>
        </w:rPr>
        <w:t>Žiadosť o poskytnutie dotácie prostredníctvom Slovenského futbalového zväzu</w:t>
      </w:r>
    </w:p>
    <w:p w:rsidR="00CC7FDF" w:rsidRDefault="00360F2F" w:rsidP="00FE225D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</w:t>
      </w:r>
      <w:r w:rsidR="000B38ED">
        <w:rPr>
          <w:rFonts w:ascii="Times New Roman" w:hAnsi="Times New Roman"/>
          <w:b/>
          <w:sz w:val="24"/>
          <w:szCs w:val="24"/>
        </w:rPr>
        <w:t xml:space="preserve"> </w:t>
      </w:r>
      <w:r w:rsidR="000B38ED" w:rsidRPr="000B38ED">
        <w:rPr>
          <w:rFonts w:ascii="Times New Roman" w:hAnsi="Times New Roman"/>
          <w:sz w:val="24"/>
          <w:szCs w:val="24"/>
        </w:rPr>
        <w:t xml:space="preserve">Schválenie </w:t>
      </w:r>
      <w:r w:rsidR="00DA2386">
        <w:rPr>
          <w:rFonts w:ascii="Times New Roman" w:hAnsi="Times New Roman"/>
          <w:sz w:val="24"/>
          <w:szCs w:val="24"/>
        </w:rPr>
        <w:t xml:space="preserve">Zmluvy o nájme nehnuteľností </w:t>
      </w:r>
      <w:r w:rsidR="000B38ED" w:rsidRPr="000B38ED">
        <w:rPr>
          <w:rFonts w:ascii="Times New Roman" w:hAnsi="Times New Roman"/>
          <w:sz w:val="24"/>
          <w:szCs w:val="24"/>
        </w:rPr>
        <w:t>- Futbalové ihrisko a areál</w:t>
      </w:r>
    </w:p>
    <w:p w:rsidR="00715F93" w:rsidRDefault="00360F2F" w:rsidP="00936797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7</w:t>
      </w:r>
      <w:r w:rsidR="00715F93">
        <w:rPr>
          <w:rFonts w:ascii="Times New Roman" w:hAnsi="Times New Roman"/>
          <w:b/>
          <w:sz w:val="24"/>
          <w:szCs w:val="24"/>
        </w:rPr>
        <w:t xml:space="preserve"> </w:t>
      </w:r>
      <w:r w:rsidR="00DA2386">
        <w:rPr>
          <w:rFonts w:ascii="Times New Roman" w:hAnsi="Times New Roman"/>
          <w:sz w:val="24"/>
          <w:szCs w:val="24"/>
        </w:rPr>
        <w:t>K</w:t>
      </w:r>
      <w:r w:rsidR="00715F93" w:rsidRPr="00715F93">
        <w:rPr>
          <w:rFonts w:ascii="Times New Roman" w:hAnsi="Times New Roman"/>
          <w:sz w:val="24"/>
          <w:szCs w:val="24"/>
        </w:rPr>
        <w:t>úpna zmluva VSD</w:t>
      </w:r>
    </w:p>
    <w:p w:rsidR="00715F93" w:rsidRPr="00715F93" w:rsidRDefault="00360F2F" w:rsidP="00936797">
      <w:pPr>
        <w:autoSpaceDE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8</w:t>
      </w:r>
      <w:r w:rsidR="00715F93">
        <w:rPr>
          <w:rFonts w:ascii="Times New Roman" w:hAnsi="Times New Roman"/>
          <w:b/>
          <w:sz w:val="24"/>
          <w:szCs w:val="24"/>
        </w:rPr>
        <w:t xml:space="preserve"> </w:t>
      </w:r>
      <w:r w:rsidR="00E2026A">
        <w:rPr>
          <w:rFonts w:ascii="Times New Roman" w:hAnsi="Times New Roman"/>
          <w:sz w:val="24"/>
          <w:szCs w:val="24"/>
        </w:rPr>
        <w:t>S</w:t>
      </w:r>
      <w:r w:rsidR="00675BBD">
        <w:rPr>
          <w:rFonts w:ascii="Times New Roman" w:hAnsi="Times New Roman"/>
          <w:sz w:val="24"/>
          <w:szCs w:val="24"/>
        </w:rPr>
        <w:t>chválenie žiadosti o pridelenie nájomného bytu</w:t>
      </w:r>
    </w:p>
    <w:p w:rsidR="001D462F" w:rsidRDefault="00936797" w:rsidP="001D462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15370">
        <w:rPr>
          <w:rFonts w:ascii="Times New Roman" w:hAnsi="Times New Roman"/>
          <w:b/>
          <w:sz w:val="24"/>
          <w:szCs w:val="24"/>
        </w:rPr>
        <w:t>.</w:t>
      </w:r>
      <w:r w:rsidR="00905F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ladanie s odpadmi</w:t>
      </w:r>
      <w:r w:rsidR="00905F99" w:rsidRPr="00905F99">
        <w:rPr>
          <w:rFonts w:ascii="Times New Roman" w:hAnsi="Times New Roman"/>
          <w:sz w:val="24"/>
          <w:szCs w:val="24"/>
        </w:rPr>
        <w:t xml:space="preserve"> na území obce Rožkovany</w:t>
      </w:r>
    </w:p>
    <w:p w:rsidR="00936797" w:rsidRPr="00715F93" w:rsidRDefault="00905F99" w:rsidP="001D462F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="00936797">
        <w:rPr>
          <w:rFonts w:ascii="Times New Roman" w:hAnsi="Times New Roman"/>
          <w:b/>
          <w:sz w:val="24"/>
          <w:szCs w:val="24"/>
        </w:rPr>
        <w:t>6</w:t>
      </w:r>
      <w:r w:rsidRPr="00905F99">
        <w:rPr>
          <w:rFonts w:ascii="Times New Roman" w:hAnsi="Times New Roman"/>
          <w:b/>
          <w:sz w:val="24"/>
          <w:szCs w:val="24"/>
        </w:rPr>
        <w:t>.</w:t>
      </w:r>
      <w:r w:rsidR="00FE225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34D60">
        <w:rPr>
          <w:rFonts w:ascii="Times New Roman" w:hAnsi="Times New Roman"/>
          <w:sz w:val="24"/>
          <w:szCs w:val="24"/>
        </w:rPr>
        <w:t>Návrh na s</w:t>
      </w:r>
      <w:r>
        <w:rPr>
          <w:rFonts w:ascii="Times New Roman" w:hAnsi="Times New Roman"/>
          <w:sz w:val="24"/>
          <w:szCs w:val="24"/>
        </w:rPr>
        <w:t>chválenie ceny za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466F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o odvádzaní odpadových vôd verejnou kanalizáciou</w:t>
      </w:r>
    </w:p>
    <w:p w:rsidR="00D8121D" w:rsidRDefault="00936797" w:rsidP="001D5BE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F3BEB" w:rsidRPr="00D8121D">
        <w:rPr>
          <w:rFonts w:ascii="Times New Roman" w:hAnsi="Times New Roman"/>
          <w:b/>
          <w:sz w:val="24"/>
          <w:szCs w:val="24"/>
        </w:rPr>
        <w:t>.</w:t>
      </w:r>
      <w:r w:rsidR="00B4216A">
        <w:rPr>
          <w:rFonts w:ascii="Times New Roman" w:hAnsi="Times New Roman"/>
          <w:sz w:val="24"/>
          <w:szCs w:val="24"/>
        </w:rPr>
        <w:t xml:space="preserve"> </w:t>
      </w:r>
      <w:r w:rsidR="00706D87">
        <w:rPr>
          <w:rFonts w:ascii="Times New Roman" w:hAnsi="Times New Roman"/>
          <w:sz w:val="24"/>
          <w:szCs w:val="24"/>
        </w:rPr>
        <w:t>Návrh VZN</w:t>
      </w:r>
      <w:r w:rsidR="009E60AA">
        <w:rPr>
          <w:rFonts w:ascii="Times New Roman" w:hAnsi="Times New Roman"/>
          <w:sz w:val="24"/>
          <w:szCs w:val="24"/>
        </w:rPr>
        <w:t xml:space="preserve"> </w:t>
      </w:r>
      <w:r w:rsidR="009E60AA" w:rsidRPr="009E60AA">
        <w:rPr>
          <w:rFonts w:ascii="Times New Roman" w:hAnsi="Times New Roman"/>
          <w:sz w:val="24"/>
          <w:szCs w:val="24"/>
        </w:rPr>
        <w:t>o miestnych daniach a miestnych poplatkoch za komunálne odpady a drobné stavebné odpady</w:t>
      </w:r>
    </w:p>
    <w:p w:rsidR="00A15370" w:rsidRPr="00706D87" w:rsidRDefault="00936797" w:rsidP="001D5BE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15370" w:rsidRPr="001D5BE7">
        <w:rPr>
          <w:rFonts w:ascii="Times New Roman" w:hAnsi="Times New Roman"/>
          <w:b/>
          <w:sz w:val="24"/>
          <w:szCs w:val="24"/>
        </w:rPr>
        <w:t xml:space="preserve">. </w:t>
      </w:r>
      <w:r w:rsidR="00292E4B" w:rsidRPr="00292E4B">
        <w:rPr>
          <w:rFonts w:ascii="Times New Roman" w:hAnsi="Times New Roman"/>
          <w:sz w:val="24"/>
          <w:szCs w:val="24"/>
        </w:rPr>
        <w:t>Bytová otázka MRK</w:t>
      </w:r>
    </w:p>
    <w:p w:rsidR="00A15370" w:rsidRDefault="00936797" w:rsidP="00715F93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A15370" w:rsidRPr="00A15370">
        <w:rPr>
          <w:rFonts w:ascii="Times New Roman" w:hAnsi="Times New Roman"/>
          <w:b/>
          <w:sz w:val="24"/>
          <w:szCs w:val="24"/>
        </w:rPr>
        <w:t>.</w:t>
      </w:r>
      <w:r w:rsidR="00A15370">
        <w:rPr>
          <w:rFonts w:ascii="Times New Roman" w:hAnsi="Times New Roman"/>
          <w:sz w:val="24"/>
          <w:szCs w:val="24"/>
        </w:rPr>
        <w:t xml:space="preserve"> </w:t>
      </w:r>
      <w:r w:rsidR="00360F2F">
        <w:rPr>
          <w:rFonts w:ascii="Times New Roman" w:hAnsi="Times New Roman"/>
          <w:sz w:val="24"/>
          <w:szCs w:val="24"/>
        </w:rPr>
        <w:t>Užívanie pozemku</w:t>
      </w:r>
      <w:r w:rsidR="00F62546">
        <w:rPr>
          <w:rFonts w:ascii="Times New Roman" w:hAnsi="Times New Roman"/>
          <w:sz w:val="24"/>
          <w:szCs w:val="24"/>
        </w:rPr>
        <w:t xml:space="preserve"> v lokalite MRK („Bogaj“)</w:t>
      </w:r>
    </w:p>
    <w:p w:rsidR="008D486C" w:rsidRDefault="00AC6196" w:rsidP="00715F93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D5BE7" w:rsidRPr="001D5BE7">
        <w:rPr>
          <w:rFonts w:ascii="Times New Roman" w:hAnsi="Times New Roman"/>
          <w:b/>
          <w:sz w:val="24"/>
          <w:szCs w:val="24"/>
        </w:rPr>
        <w:t>.</w:t>
      </w:r>
      <w:r w:rsidR="001D5BE7">
        <w:rPr>
          <w:rFonts w:ascii="Times New Roman" w:hAnsi="Times New Roman"/>
          <w:sz w:val="24"/>
          <w:szCs w:val="24"/>
        </w:rPr>
        <w:t xml:space="preserve"> </w:t>
      </w:r>
      <w:r w:rsidR="004A4C62">
        <w:rPr>
          <w:rFonts w:ascii="Times New Roman" w:hAnsi="Times New Roman"/>
          <w:sz w:val="24"/>
          <w:szCs w:val="24"/>
        </w:rPr>
        <w:t>Rôzne</w:t>
      </w:r>
      <w:r w:rsidR="00C260B5">
        <w:rPr>
          <w:rFonts w:ascii="Times New Roman" w:hAnsi="Times New Roman"/>
          <w:sz w:val="24"/>
          <w:szCs w:val="24"/>
        </w:rPr>
        <w:t xml:space="preserve"> </w:t>
      </w:r>
    </w:p>
    <w:p w:rsidR="008D486C" w:rsidRDefault="00DA2386" w:rsidP="001D5BE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A7D18" w:rsidRPr="00221538">
        <w:rPr>
          <w:rFonts w:ascii="Times New Roman" w:hAnsi="Times New Roman"/>
          <w:b/>
          <w:sz w:val="24"/>
          <w:szCs w:val="24"/>
        </w:rPr>
        <w:t>.</w:t>
      </w:r>
      <w:r w:rsidR="00A76293">
        <w:rPr>
          <w:rFonts w:ascii="Times New Roman" w:hAnsi="Times New Roman"/>
          <w:sz w:val="24"/>
          <w:szCs w:val="24"/>
        </w:rPr>
        <w:t xml:space="preserve"> Interpelácie poslancov</w:t>
      </w:r>
      <w:r w:rsidR="004A4C62">
        <w:rPr>
          <w:rFonts w:ascii="Times New Roman" w:hAnsi="Times New Roman"/>
          <w:sz w:val="24"/>
          <w:szCs w:val="24"/>
        </w:rPr>
        <w:t xml:space="preserve"> a</w:t>
      </w:r>
      <w:r w:rsidR="008D486C">
        <w:rPr>
          <w:rFonts w:ascii="Times New Roman" w:hAnsi="Times New Roman"/>
          <w:sz w:val="24"/>
          <w:szCs w:val="24"/>
        </w:rPr>
        <w:t> </w:t>
      </w:r>
      <w:r w:rsidR="004A4C62">
        <w:rPr>
          <w:rFonts w:ascii="Times New Roman" w:hAnsi="Times New Roman"/>
          <w:sz w:val="24"/>
          <w:szCs w:val="24"/>
        </w:rPr>
        <w:t>diskusia</w:t>
      </w:r>
    </w:p>
    <w:p w:rsidR="00EC562E" w:rsidRPr="008D486C" w:rsidRDefault="00DA2386" w:rsidP="001D5BE7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BA7D18">
        <w:rPr>
          <w:rFonts w:ascii="Times New Roman" w:hAnsi="Times New Roman"/>
          <w:b/>
          <w:sz w:val="24"/>
          <w:szCs w:val="24"/>
        </w:rPr>
        <w:t>.</w:t>
      </w:r>
      <w:r w:rsidR="00BA7D18">
        <w:rPr>
          <w:rFonts w:ascii="Times New Roman" w:hAnsi="Times New Roman"/>
          <w:sz w:val="24"/>
          <w:szCs w:val="24"/>
        </w:rPr>
        <w:t xml:space="preserve"> Záver</w:t>
      </w:r>
    </w:p>
    <w:p w:rsidR="004A4C62" w:rsidRDefault="004A4C62" w:rsidP="0008391E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62E" w:rsidRDefault="000B4115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žkovanoch </w:t>
      </w:r>
      <w:r w:rsidR="00DA2386">
        <w:rPr>
          <w:rFonts w:ascii="Times New Roman" w:hAnsi="Times New Roman"/>
          <w:sz w:val="24"/>
          <w:szCs w:val="24"/>
        </w:rPr>
        <w:t>08</w:t>
      </w:r>
      <w:r w:rsidR="00FE542A">
        <w:rPr>
          <w:rFonts w:ascii="Times New Roman" w:hAnsi="Times New Roman"/>
          <w:sz w:val="24"/>
          <w:szCs w:val="24"/>
        </w:rPr>
        <w:t>.</w:t>
      </w:r>
      <w:r w:rsidR="0008391E">
        <w:rPr>
          <w:rFonts w:ascii="Times New Roman" w:hAnsi="Times New Roman"/>
          <w:sz w:val="24"/>
          <w:szCs w:val="24"/>
        </w:rPr>
        <w:t>12</w:t>
      </w:r>
      <w:r w:rsidR="00715F93">
        <w:rPr>
          <w:rFonts w:ascii="Times New Roman" w:hAnsi="Times New Roman"/>
          <w:sz w:val="24"/>
          <w:szCs w:val="24"/>
        </w:rPr>
        <w:t>.2017</w:t>
      </w: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121D" w:rsidRDefault="00D8121D" w:rsidP="00ED061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063" w:rsidRDefault="00BA7D18" w:rsidP="009879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879E9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C562E" w:rsidRDefault="00BA7D18" w:rsidP="004A4C62">
      <w:pPr>
        <w:spacing w:after="0" w:line="240" w:lineRule="auto"/>
        <w:ind w:left="4248" w:firstLine="708"/>
        <w:jc w:val="center"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PhDr. Beáta Kollárová</w:t>
      </w:r>
      <w:r w:rsidR="007F51D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PhD.</w:t>
      </w:r>
    </w:p>
    <w:p w:rsidR="00EC562E" w:rsidRDefault="00BA7D18" w:rsidP="004A4C6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786063">
        <w:rPr>
          <w:rFonts w:ascii="Times New Roman" w:hAnsi="Times New Roman"/>
          <w:b/>
          <w:sz w:val="24"/>
          <w:szCs w:val="24"/>
        </w:rPr>
        <w:t xml:space="preserve">     </w:t>
      </w:r>
      <w:r w:rsidR="00F04D34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starostka obce</w:t>
      </w:r>
    </w:p>
    <w:sectPr w:rsidR="00EC562E" w:rsidSect="00F04D34">
      <w:pgSz w:w="11906" w:h="16838"/>
      <w:pgMar w:top="1135" w:right="707" w:bottom="127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12" w:rsidRDefault="005B0812" w:rsidP="00EC562E">
      <w:pPr>
        <w:spacing w:after="0" w:line="240" w:lineRule="auto"/>
      </w:pPr>
      <w:r>
        <w:separator/>
      </w:r>
    </w:p>
  </w:endnote>
  <w:endnote w:type="continuationSeparator" w:id="1">
    <w:p w:rsidR="005B0812" w:rsidRDefault="005B0812" w:rsidP="00EC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12" w:rsidRDefault="005B0812" w:rsidP="00EC562E">
      <w:pPr>
        <w:spacing w:after="0" w:line="240" w:lineRule="auto"/>
      </w:pPr>
      <w:r w:rsidRPr="00EC562E">
        <w:rPr>
          <w:color w:val="000000"/>
        </w:rPr>
        <w:separator/>
      </w:r>
    </w:p>
  </w:footnote>
  <w:footnote w:type="continuationSeparator" w:id="1">
    <w:p w:rsidR="005B0812" w:rsidRDefault="005B0812" w:rsidP="00EC5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7A0B"/>
    <w:multiLevelType w:val="multilevel"/>
    <w:tmpl w:val="A04C07F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A07E6B"/>
    <w:multiLevelType w:val="hybridMultilevel"/>
    <w:tmpl w:val="7B366D44"/>
    <w:lvl w:ilvl="0" w:tplc="907C7BD8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62E"/>
    <w:rsid w:val="00002C14"/>
    <w:rsid w:val="0000413B"/>
    <w:rsid w:val="00006B4C"/>
    <w:rsid w:val="00010FF7"/>
    <w:rsid w:val="00011E54"/>
    <w:rsid w:val="00031F07"/>
    <w:rsid w:val="00034262"/>
    <w:rsid w:val="00034514"/>
    <w:rsid w:val="00034E36"/>
    <w:rsid w:val="00035F4F"/>
    <w:rsid w:val="00040D4A"/>
    <w:rsid w:val="00052E70"/>
    <w:rsid w:val="00053455"/>
    <w:rsid w:val="00055551"/>
    <w:rsid w:val="000603CD"/>
    <w:rsid w:val="0008391E"/>
    <w:rsid w:val="000978CC"/>
    <w:rsid w:val="000B24A6"/>
    <w:rsid w:val="000B38ED"/>
    <w:rsid w:val="000B4115"/>
    <w:rsid w:val="000C116C"/>
    <w:rsid w:val="000F4558"/>
    <w:rsid w:val="00101985"/>
    <w:rsid w:val="00103E22"/>
    <w:rsid w:val="00114EA7"/>
    <w:rsid w:val="00135DD2"/>
    <w:rsid w:val="001B77F0"/>
    <w:rsid w:val="001C7F5C"/>
    <w:rsid w:val="001D2FFF"/>
    <w:rsid w:val="001D462F"/>
    <w:rsid w:val="001D5BE7"/>
    <w:rsid w:val="001E0127"/>
    <w:rsid w:val="001E5B75"/>
    <w:rsid w:val="001F3339"/>
    <w:rsid w:val="001F6B6E"/>
    <w:rsid w:val="0021334A"/>
    <w:rsid w:val="00221538"/>
    <w:rsid w:val="00221D7E"/>
    <w:rsid w:val="002240A3"/>
    <w:rsid w:val="00225A26"/>
    <w:rsid w:val="00230F7F"/>
    <w:rsid w:val="00235598"/>
    <w:rsid w:val="0024602D"/>
    <w:rsid w:val="00261310"/>
    <w:rsid w:val="00287357"/>
    <w:rsid w:val="00292E4B"/>
    <w:rsid w:val="00294CE6"/>
    <w:rsid w:val="002A43E0"/>
    <w:rsid w:val="002B0BD3"/>
    <w:rsid w:val="002B75B5"/>
    <w:rsid w:val="002C04CF"/>
    <w:rsid w:val="002C0BB7"/>
    <w:rsid w:val="002D14B1"/>
    <w:rsid w:val="002F6F22"/>
    <w:rsid w:val="00322F68"/>
    <w:rsid w:val="00353301"/>
    <w:rsid w:val="00360F2F"/>
    <w:rsid w:val="003757D0"/>
    <w:rsid w:val="00380A5C"/>
    <w:rsid w:val="00380C93"/>
    <w:rsid w:val="00382BDA"/>
    <w:rsid w:val="00384B55"/>
    <w:rsid w:val="00384DD5"/>
    <w:rsid w:val="0038558C"/>
    <w:rsid w:val="003A5962"/>
    <w:rsid w:val="003E267D"/>
    <w:rsid w:val="003F5636"/>
    <w:rsid w:val="00404444"/>
    <w:rsid w:val="00434A8E"/>
    <w:rsid w:val="004553AF"/>
    <w:rsid w:val="00464CBC"/>
    <w:rsid w:val="00466FB1"/>
    <w:rsid w:val="004759A9"/>
    <w:rsid w:val="00477AB7"/>
    <w:rsid w:val="00480A50"/>
    <w:rsid w:val="00485555"/>
    <w:rsid w:val="004A0608"/>
    <w:rsid w:val="004A4650"/>
    <w:rsid w:val="004A4C62"/>
    <w:rsid w:val="004A7A1F"/>
    <w:rsid w:val="004B4AC1"/>
    <w:rsid w:val="00515CDF"/>
    <w:rsid w:val="005263F6"/>
    <w:rsid w:val="0053012B"/>
    <w:rsid w:val="0056515E"/>
    <w:rsid w:val="00566575"/>
    <w:rsid w:val="00585E6E"/>
    <w:rsid w:val="00590111"/>
    <w:rsid w:val="005911D5"/>
    <w:rsid w:val="00592100"/>
    <w:rsid w:val="005A01E3"/>
    <w:rsid w:val="005A3108"/>
    <w:rsid w:val="005B0812"/>
    <w:rsid w:val="005C674F"/>
    <w:rsid w:val="005D1F56"/>
    <w:rsid w:val="005E6DA3"/>
    <w:rsid w:val="005F14F6"/>
    <w:rsid w:val="005F247E"/>
    <w:rsid w:val="005F4F52"/>
    <w:rsid w:val="005F7E55"/>
    <w:rsid w:val="0060029A"/>
    <w:rsid w:val="00606897"/>
    <w:rsid w:val="00613CC2"/>
    <w:rsid w:val="0061522B"/>
    <w:rsid w:val="00620E07"/>
    <w:rsid w:val="00620F89"/>
    <w:rsid w:val="0062489C"/>
    <w:rsid w:val="00631774"/>
    <w:rsid w:val="00654FA0"/>
    <w:rsid w:val="006626B1"/>
    <w:rsid w:val="006754E9"/>
    <w:rsid w:val="00675BBD"/>
    <w:rsid w:val="006934B3"/>
    <w:rsid w:val="00693CC1"/>
    <w:rsid w:val="006A37E5"/>
    <w:rsid w:val="006B3D0A"/>
    <w:rsid w:val="006D78BE"/>
    <w:rsid w:val="006E6946"/>
    <w:rsid w:val="006F0C79"/>
    <w:rsid w:val="00706D87"/>
    <w:rsid w:val="00715F93"/>
    <w:rsid w:val="00731E1D"/>
    <w:rsid w:val="00740DD9"/>
    <w:rsid w:val="00751D2A"/>
    <w:rsid w:val="007840EF"/>
    <w:rsid w:val="00786063"/>
    <w:rsid w:val="007868F5"/>
    <w:rsid w:val="00787DBF"/>
    <w:rsid w:val="00790F3F"/>
    <w:rsid w:val="007C3818"/>
    <w:rsid w:val="007C68FB"/>
    <w:rsid w:val="007F2696"/>
    <w:rsid w:val="007F51D4"/>
    <w:rsid w:val="00812589"/>
    <w:rsid w:val="00845251"/>
    <w:rsid w:val="008516AF"/>
    <w:rsid w:val="00851F3E"/>
    <w:rsid w:val="0085271B"/>
    <w:rsid w:val="00860FB4"/>
    <w:rsid w:val="0086483F"/>
    <w:rsid w:val="00872F87"/>
    <w:rsid w:val="0087461A"/>
    <w:rsid w:val="008B3B23"/>
    <w:rsid w:val="008C15C7"/>
    <w:rsid w:val="008C1F88"/>
    <w:rsid w:val="008C5EBA"/>
    <w:rsid w:val="008C6A1E"/>
    <w:rsid w:val="008D486C"/>
    <w:rsid w:val="008D7E05"/>
    <w:rsid w:val="008D7E44"/>
    <w:rsid w:val="008E0D90"/>
    <w:rsid w:val="008E6CEC"/>
    <w:rsid w:val="008F471F"/>
    <w:rsid w:val="00903222"/>
    <w:rsid w:val="00905F99"/>
    <w:rsid w:val="00907FEC"/>
    <w:rsid w:val="0091565B"/>
    <w:rsid w:val="00936578"/>
    <w:rsid w:val="00936797"/>
    <w:rsid w:val="00944085"/>
    <w:rsid w:val="00954A63"/>
    <w:rsid w:val="009708B9"/>
    <w:rsid w:val="009879E9"/>
    <w:rsid w:val="00991C09"/>
    <w:rsid w:val="009E3C55"/>
    <w:rsid w:val="009E60AA"/>
    <w:rsid w:val="009E7BBF"/>
    <w:rsid w:val="009F553E"/>
    <w:rsid w:val="00A077F3"/>
    <w:rsid w:val="00A10734"/>
    <w:rsid w:val="00A1468E"/>
    <w:rsid w:val="00A15370"/>
    <w:rsid w:val="00A30225"/>
    <w:rsid w:val="00A42B5B"/>
    <w:rsid w:val="00A552BC"/>
    <w:rsid w:val="00A572BB"/>
    <w:rsid w:val="00A66BD4"/>
    <w:rsid w:val="00A67E16"/>
    <w:rsid w:val="00A71411"/>
    <w:rsid w:val="00A76293"/>
    <w:rsid w:val="00AA0C57"/>
    <w:rsid w:val="00AA4C81"/>
    <w:rsid w:val="00AB50F8"/>
    <w:rsid w:val="00AC2BD7"/>
    <w:rsid w:val="00AC2CAF"/>
    <w:rsid w:val="00AC6196"/>
    <w:rsid w:val="00AE7D29"/>
    <w:rsid w:val="00B311FB"/>
    <w:rsid w:val="00B4216A"/>
    <w:rsid w:val="00B532ED"/>
    <w:rsid w:val="00B71CF0"/>
    <w:rsid w:val="00B84DCF"/>
    <w:rsid w:val="00B86BBF"/>
    <w:rsid w:val="00B86CDD"/>
    <w:rsid w:val="00BA7D18"/>
    <w:rsid w:val="00BC1D2F"/>
    <w:rsid w:val="00BD0A48"/>
    <w:rsid w:val="00BD485A"/>
    <w:rsid w:val="00BE4B24"/>
    <w:rsid w:val="00BE7ACE"/>
    <w:rsid w:val="00BF09F6"/>
    <w:rsid w:val="00BF3BEB"/>
    <w:rsid w:val="00BF5D8F"/>
    <w:rsid w:val="00BF76A8"/>
    <w:rsid w:val="00C12423"/>
    <w:rsid w:val="00C260B5"/>
    <w:rsid w:val="00C34B60"/>
    <w:rsid w:val="00C42B2B"/>
    <w:rsid w:val="00C53892"/>
    <w:rsid w:val="00C56E4C"/>
    <w:rsid w:val="00C61E67"/>
    <w:rsid w:val="00C70F89"/>
    <w:rsid w:val="00C8154F"/>
    <w:rsid w:val="00C83017"/>
    <w:rsid w:val="00C85211"/>
    <w:rsid w:val="00C95A5C"/>
    <w:rsid w:val="00CA2550"/>
    <w:rsid w:val="00CB7BC8"/>
    <w:rsid w:val="00CC605F"/>
    <w:rsid w:val="00CC6E3F"/>
    <w:rsid w:val="00CC7FDF"/>
    <w:rsid w:val="00CE3233"/>
    <w:rsid w:val="00CE678C"/>
    <w:rsid w:val="00CF735F"/>
    <w:rsid w:val="00D02D5D"/>
    <w:rsid w:val="00D12B8A"/>
    <w:rsid w:val="00D13DE9"/>
    <w:rsid w:val="00D17097"/>
    <w:rsid w:val="00D31BA9"/>
    <w:rsid w:val="00D34D60"/>
    <w:rsid w:val="00D50D7E"/>
    <w:rsid w:val="00D54491"/>
    <w:rsid w:val="00D63A9B"/>
    <w:rsid w:val="00D66528"/>
    <w:rsid w:val="00D8121D"/>
    <w:rsid w:val="00D82368"/>
    <w:rsid w:val="00DA2386"/>
    <w:rsid w:val="00DA2A9C"/>
    <w:rsid w:val="00DA55DB"/>
    <w:rsid w:val="00DB1232"/>
    <w:rsid w:val="00DB2AAB"/>
    <w:rsid w:val="00DC0830"/>
    <w:rsid w:val="00DD0214"/>
    <w:rsid w:val="00DE00AD"/>
    <w:rsid w:val="00DE2A31"/>
    <w:rsid w:val="00DE3185"/>
    <w:rsid w:val="00DF1E0E"/>
    <w:rsid w:val="00DF7B8B"/>
    <w:rsid w:val="00E02B3B"/>
    <w:rsid w:val="00E06117"/>
    <w:rsid w:val="00E2026A"/>
    <w:rsid w:val="00E264ED"/>
    <w:rsid w:val="00E8743A"/>
    <w:rsid w:val="00E879C6"/>
    <w:rsid w:val="00E92B82"/>
    <w:rsid w:val="00EC3741"/>
    <w:rsid w:val="00EC562E"/>
    <w:rsid w:val="00ED0615"/>
    <w:rsid w:val="00ED4850"/>
    <w:rsid w:val="00ED76FC"/>
    <w:rsid w:val="00EE3048"/>
    <w:rsid w:val="00EE6FD7"/>
    <w:rsid w:val="00EF6319"/>
    <w:rsid w:val="00F04D34"/>
    <w:rsid w:val="00F43E78"/>
    <w:rsid w:val="00F558FB"/>
    <w:rsid w:val="00F62546"/>
    <w:rsid w:val="00F6356A"/>
    <w:rsid w:val="00F6371D"/>
    <w:rsid w:val="00F65D34"/>
    <w:rsid w:val="00F7001C"/>
    <w:rsid w:val="00F70252"/>
    <w:rsid w:val="00F7358A"/>
    <w:rsid w:val="00F739E9"/>
    <w:rsid w:val="00F85D79"/>
    <w:rsid w:val="00F938A5"/>
    <w:rsid w:val="00F956B3"/>
    <w:rsid w:val="00F965BA"/>
    <w:rsid w:val="00FA2D6A"/>
    <w:rsid w:val="00FD174A"/>
    <w:rsid w:val="00FE225D"/>
    <w:rsid w:val="00FE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C562E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EC562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and">
    <w:name w:val="hand"/>
    <w:basedOn w:val="Predvolenpsmoodseku"/>
    <w:rsid w:val="00EC562E"/>
  </w:style>
  <w:style w:type="character" w:styleId="Hypertextovprepojenie">
    <w:name w:val="Hyperlink"/>
    <w:basedOn w:val="Predvolenpsmoodseku"/>
    <w:rsid w:val="00EC562E"/>
    <w:rPr>
      <w:color w:val="0000FF"/>
      <w:u w:val="single"/>
    </w:rPr>
  </w:style>
  <w:style w:type="character" w:styleId="Siln">
    <w:name w:val="Strong"/>
    <w:basedOn w:val="Predvolenpsmoodseku"/>
    <w:rsid w:val="00EC562E"/>
    <w:rPr>
      <w:b/>
      <w:bCs/>
    </w:rPr>
  </w:style>
  <w:style w:type="paragraph" w:styleId="Odsekzoznamu">
    <w:name w:val="List Paragraph"/>
    <w:basedOn w:val="Normlny"/>
    <w:rsid w:val="00EC562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rozkovan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C2F5-8FCC-4685-8EE8-D2C7545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ešovská univerzit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OCUlenovo</cp:lastModifiedBy>
  <cp:revision>102</cp:revision>
  <cp:lastPrinted>2016-06-21T10:06:00Z</cp:lastPrinted>
  <dcterms:created xsi:type="dcterms:W3CDTF">2015-09-02T08:03:00Z</dcterms:created>
  <dcterms:modified xsi:type="dcterms:W3CDTF">2017-12-08T12:27:00Z</dcterms:modified>
</cp:coreProperties>
</file>